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F2" w:rsidRDefault="006553F2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6553F2">
        <w:rPr>
          <w:b/>
          <w:sz w:val="36"/>
          <w:szCs w:val="24"/>
        </w:rPr>
        <w:t xml:space="preserve"> </w:t>
      </w:r>
    </w:p>
    <w:p w:rsidR="008D13F6" w:rsidRPr="00295561" w:rsidRDefault="008D13F6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8D13F6">
        <w:rPr>
          <w:b/>
          <w:sz w:val="36"/>
          <w:szCs w:val="24"/>
        </w:rPr>
        <w:t>Berechtigung</w:t>
      </w:r>
      <w:r w:rsidR="00295561">
        <w:rPr>
          <w:b/>
          <w:sz w:val="36"/>
          <w:szCs w:val="24"/>
        </w:rPr>
        <w:t xml:space="preserve"> </w:t>
      </w:r>
      <w:r w:rsidR="003C6D71">
        <w:rPr>
          <w:sz w:val="32"/>
          <w:szCs w:val="24"/>
        </w:rPr>
        <w:t>COVID19-Antigentest (</w:t>
      </w:r>
      <w:proofErr w:type="spellStart"/>
      <w:r w:rsidR="003C6D71">
        <w:rPr>
          <w:sz w:val="32"/>
          <w:szCs w:val="24"/>
        </w:rPr>
        <w:t>PoC</w:t>
      </w:r>
      <w:proofErr w:type="spellEnd"/>
      <w:r w:rsidRPr="008D13F6">
        <w:rPr>
          <w:sz w:val="32"/>
          <w:szCs w:val="24"/>
        </w:rPr>
        <w:t>-Schnelltest)</w:t>
      </w: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</w:p>
    <w:p w:rsidR="008D13F6" w:rsidRPr="00C85898" w:rsidRDefault="003509A5" w:rsidP="005E5465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a</w:t>
      </w:r>
      <w:r w:rsidR="00D12791">
        <w:rPr>
          <w:sz w:val="22"/>
        </w:rPr>
        <w:t>n de</w:t>
      </w:r>
      <w:r w:rsidR="003264C3">
        <w:rPr>
          <w:sz w:val="22"/>
        </w:rPr>
        <w:t>n Schnellteststellen</w:t>
      </w:r>
      <w:r w:rsidR="008D13F6" w:rsidRPr="00C85898">
        <w:rPr>
          <w:sz w:val="22"/>
        </w:rPr>
        <w:t xml:space="preserve"> Sigmaringen</w:t>
      </w:r>
      <w:r w:rsidR="003264C3">
        <w:rPr>
          <w:sz w:val="22"/>
        </w:rPr>
        <w:t>:</w:t>
      </w:r>
    </w:p>
    <w:p w:rsidR="008D13F6" w:rsidRDefault="003264C3" w:rsidP="003264C3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- Parkplatz „I</w:t>
      </w:r>
      <w:r w:rsidR="008D13F6" w:rsidRPr="003264C3">
        <w:rPr>
          <w:sz w:val="22"/>
        </w:rPr>
        <w:t>n den B</w:t>
      </w:r>
      <w:r w:rsidR="00974A6C" w:rsidRPr="003264C3">
        <w:rPr>
          <w:sz w:val="22"/>
        </w:rPr>
        <w:t>urgwiesen 24</w:t>
      </w:r>
      <w:r>
        <w:rPr>
          <w:sz w:val="22"/>
        </w:rPr>
        <w:t>“</w:t>
      </w:r>
      <w:r w:rsidR="003509A5" w:rsidRPr="003264C3">
        <w:rPr>
          <w:sz w:val="22"/>
        </w:rPr>
        <w:t>, 72488 Sigmaringen</w:t>
      </w:r>
      <w:r w:rsidR="00974A6C" w:rsidRPr="003264C3">
        <w:rPr>
          <w:sz w:val="22"/>
        </w:rPr>
        <w:t xml:space="preserve"> (zwischen TÜV und Feuerwehr)</w:t>
      </w:r>
    </w:p>
    <w:p w:rsidR="003264C3" w:rsidRPr="003264C3" w:rsidRDefault="003264C3" w:rsidP="003264C3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- Parkplatz „Zeppelinstraße 2-8“, 72488 Sigmaringen (ehemals Vögele)</w:t>
      </w: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  <w:r w:rsidRPr="00C85898">
        <w:rPr>
          <w:sz w:val="22"/>
        </w:rPr>
        <w:t xml:space="preserve">Hiermit bestätige ich, </w:t>
      </w: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</w:p>
    <w:p w:rsidR="008D13F6" w:rsidRPr="00C85898" w:rsidRDefault="008D13F6" w:rsidP="002869C3">
      <w:pPr>
        <w:autoSpaceDE w:val="0"/>
        <w:autoSpaceDN w:val="0"/>
        <w:adjustRightInd w:val="0"/>
        <w:spacing w:after="0"/>
        <w:ind w:firstLine="708"/>
        <w:rPr>
          <w:sz w:val="22"/>
        </w:rPr>
      </w:pPr>
      <w:r w:rsidRPr="00C85898">
        <w:rPr>
          <w:sz w:val="22"/>
        </w:rPr>
        <w:t>Name, Vorname:</w:t>
      </w:r>
      <w:r w:rsidR="003445D4" w:rsidRPr="00C85898">
        <w:rPr>
          <w:i/>
          <w:sz w:val="22"/>
        </w:rPr>
        <w:t xml:space="preserve"> </w:t>
      </w:r>
      <w:r w:rsidR="003445D4" w:rsidRPr="00C85898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C85898">
        <w:rPr>
          <w:sz w:val="22"/>
          <w:u w:val="single"/>
        </w:rPr>
        <w:instrText xml:space="preserve"> FORMTEXT </w:instrText>
      </w:r>
      <w:r w:rsidR="003445D4" w:rsidRPr="00C85898">
        <w:rPr>
          <w:sz w:val="22"/>
          <w:u w:val="single"/>
        </w:rPr>
      </w:r>
      <w:r w:rsidR="003445D4" w:rsidRPr="00C85898">
        <w:rPr>
          <w:sz w:val="22"/>
          <w:u w:val="single"/>
        </w:rPr>
        <w:fldChar w:fldCharType="separate"/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sz w:val="22"/>
          <w:u w:val="single"/>
        </w:rPr>
        <w:fldChar w:fldCharType="end"/>
      </w:r>
      <w:bookmarkEnd w:id="0"/>
      <w:r w:rsidR="002869C3" w:rsidRPr="00C85898">
        <w:rPr>
          <w:sz w:val="22"/>
        </w:rPr>
        <w:t xml:space="preserve">                                      </w:t>
      </w:r>
      <w:r w:rsidRPr="00C85898">
        <w:rPr>
          <w:sz w:val="22"/>
        </w:rPr>
        <w:t xml:space="preserve">geb. am: </w:t>
      </w:r>
      <w:r w:rsidR="003445D4" w:rsidRPr="00C85898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5D4" w:rsidRPr="00C85898">
        <w:rPr>
          <w:sz w:val="22"/>
          <w:u w:val="single"/>
        </w:rPr>
        <w:instrText xml:space="preserve"> FORMTEXT </w:instrText>
      </w:r>
      <w:r w:rsidR="003445D4" w:rsidRPr="00C85898">
        <w:rPr>
          <w:sz w:val="22"/>
          <w:u w:val="single"/>
        </w:rPr>
      </w:r>
      <w:r w:rsidR="003445D4" w:rsidRPr="00C85898">
        <w:rPr>
          <w:sz w:val="22"/>
          <w:u w:val="single"/>
        </w:rPr>
        <w:fldChar w:fldCharType="separate"/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sz w:val="22"/>
          <w:u w:val="single"/>
        </w:rPr>
        <w:fldChar w:fldCharType="end"/>
      </w: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</w:p>
    <w:p w:rsidR="008D13F6" w:rsidRPr="00C85898" w:rsidRDefault="008D13F6" w:rsidP="005E5465">
      <w:pPr>
        <w:autoSpaceDE w:val="0"/>
        <w:autoSpaceDN w:val="0"/>
        <w:adjustRightInd w:val="0"/>
        <w:spacing w:after="0"/>
        <w:ind w:firstLine="708"/>
        <w:rPr>
          <w:sz w:val="22"/>
        </w:rPr>
      </w:pPr>
      <w:r w:rsidRPr="00C85898">
        <w:rPr>
          <w:sz w:val="22"/>
        </w:rPr>
        <w:t>Adresse:</w:t>
      </w:r>
      <w:r w:rsidR="003445D4" w:rsidRPr="00C85898">
        <w:rPr>
          <w:sz w:val="22"/>
        </w:rPr>
        <w:t xml:space="preserve"> </w:t>
      </w:r>
      <w:r w:rsidR="003445D4" w:rsidRPr="00C85898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5D4" w:rsidRPr="00C85898">
        <w:rPr>
          <w:sz w:val="22"/>
          <w:u w:val="single"/>
        </w:rPr>
        <w:instrText xml:space="preserve"> FORMTEXT </w:instrText>
      </w:r>
      <w:r w:rsidR="003445D4" w:rsidRPr="00C85898">
        <w:rPr>
          <w:sz w:val="22"/>
          <w:u w:val="single"/>
        </w:rPr>
      </w:r>
      <w:r w:rsidR="003445D4" w:rsidRPr="00C85898">
        <w:rPr>
          <w:sz w:val="22"/>
          <w:u w:val="single"/>
        </w:rPr>
        <w:fldChar w:fldCharType="separate"/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noProof/>
          <w:sz w:val="22"/>
          <w:u w:val="single"/>
        </w:rPr>
        <w:t> </w:t>
      </w:r>
      <w:r w:rsidR="003445D4" w:rsidRPr="00C85898">
        <w:rPr>
          <w:sz w:val="22"/>
          <w:u w:val="single"/>
        </w:rPr>
        <w:fldChar w:fldCharType="end"/>
      </w: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  <w:r w:rsidRPr="00C85898">
        <w:rPr>
          <w:sz w:val="22"/>
        </w:rPr>
        <w:t xml:space="preserve">dass, </w:t>
      </w:r>
    </w:p>
    <w:p w:rsidR="00BF5190" w:rsidRDefault="000B25AD" w:rsidP="00375056">
      <w:pPr>
        <w:autoSpaceDE w:val="0"/>
        <w:autoSpaceDN w:val="0"/>
        <w:adjustRightInd w:val="0"/>
        <w:spacing w:after="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101411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75056" w:rsidRPr="00375056">
        <w:rPr>
          <w:sz w:val="22"/>
          <w:szCs w:val="21"/>
        </w:rPr>
        <w:t xml:space="preserve"> </w:t>
      </w:r>
      <w:proofErr w:type="gramStart"/>
      <w:r w:rsidR="00BF5190" w:rsidRPr="00375056">
        <w:rPr>
          <w:sz w:val="22"/>
          <w:szCs w:val="21"/>
        </w:rPr>
        <w:t>ich</w:t>
      </w:r>
      <w:proofErr w:type="gramEnd"/>
      <w:r w:rsidR="00BF5190" w:rsidRPr="00375056">
        <w:rPr>
          <w:sz w:val="22"/>
          <w:szCs w:val="21"/>
        </w:rPr>
        <w:t xml:space="preserve"> die Möglichkeit der kostenfrei</w:t>
      </w:r>
      <w:r w:rsidR="002D0D2A" w:rsidRPr="00375056">
        <w:rPr>
          <w:sz w:val="22"/>
          <w:szCs w:val="21"/>
        </w:rPr>
        <w:t xml:space="preserve">en </w:t>
      </w:r>
      <w:r w:rsidR="00976967" w:rsidRPr="00375056">
        <w:rPr>
          <w:sz w:val="22"/>
          <w:szCs w:val="21"/>
        </w:rPr>
        <w:t>„</w:t>
      </w:r>
      <w:r w:rsidR="002D0D2A" w:rsidRPr="00375056">
        <w:rPr>
          <w:sz w:val="22"/>
          <w:szCs w:val="21"/>
        </w:rPr>
        <w:t>Bürgert</w:t>
      </w:r>
      <w:r w:rsidR="00771736" w:rsidRPr="00375056">
        <w:rPr>
          <w:sz w:val="22"/>
          <w:szCs w:val="21"/>
        </w:rPr>
        <w:t>estung</w:t>
      </w:r>
      <w:r w:rsidR="00976967" w:rsidRPr="00375056">
        <w:rPr>
          <w:sz w:val="22"/>
          <w:szCs w:val="21"/>
        </w:rPr>
        <w:t>“</w:t>
      </w:r>
      <w:r w:rsidR="00771736" w:rsidRPr="00375056">
        <w:rPr>
          <w:sz w:val="22"/>
          <w:szCs w:val="21"/>
        </w:rPr>
        <w:t xml:space="preserve"> </w:t>
      </w:r>
      <w:r w:rsidR="00BF5190" w:rsidRPr="00375056">
        <w:rPr>
          <w:sz w:val="22"/>
          <w:szCs w:val="21"/>
        </w:rPr>
        <w:t xml:space="preserve">maximal </w:t>
      </w:r>
      <w:r w:rsidR="00BF5190" w:rsidRPr="00375056">
        <w:rPr>
          <w:sz w:val="22"/>
          <w:szCs w:val="21"/>
          <w:u w:val="single"/>
        </w:rPr>
        <w:t>einmal in der Woche</w:t>
      </w:r>
      <w:r w:rsidR="00BF5190" w:rsidRPr="00375056">
        <w:rPr>
          <w:sz w:val="22"/>
          <w:szCs w:val="21"/>
        </w:rPr>
        <w:t xml:space="preserve"> in Anspruch nehme. Falls weitere Testungen gewünscht sind, müssen diese auf eigene Kosten durchgef</w:t>
      </w:r>
      <w:r w:rsidR="00771736" w:rsidRPr="00375056">
        <w:rPr>
          <w:sz w:val="22"/>
          <w:szCs w:val="21"/>
        </w:rPr>
        <w:t xml:space="preserve">ührt </w:t>
      </w:r>
      <w:r w:rsidR="002D0D2A" w:rsidRPr="00375056">
        <w:rPr>
          <w:sz w:val="22"/>
          <w:szCs w:val="21"/>
        </w:rPr>
        <w:t>werden. Andernfalls können die Testungen</w:t>
      </w:r>
      <w:r w:rsidR="00771736" w:rsidRPr="00375056">
        <w:rPr>
          <w:sz w:val="22"/>
          <w:szCs w:val="21"/>
        </w:rPr>
        <w:t xml:space="preserve"> </w:t>
      </w:r>
      <w:r w:rsidR="00BF5190" w:rsidRPr="00375056">
        <w:rPr>
          <w:sz w:val="22"/>
          <w:szCs w:val="21"/>
        </w:rPr>
        <w:t>nac</w:t>
      </w:r>
      <w:r w:rsidR="00771736" w:rsidRPr="00375056">
        <w:rPr>
          <w:sz w:val="22"/>
          <w:szCs w:val="21"/>
        </w:rPr>
        <w:t>hträglich in Rechnung gestellt werden</w:t>
      </w:r>
      <w:r w:rsidR="00BF5190" w:rsidRPr="00375056">
        <w:rPr>
          <w:sz w:val="22"/>
          <w:szCs w:val="21"/>
        </w:rPr>
        <w:t>.</w:t>
      </w:r>
      <w:r w:rsidR="00375056" w:rsidRPr="00375056">
        <w:rPr>
          <w:sz w:val="28"/>
        </w:rPr>
        <w:t xml:space="preserve"> </w:t>
      </w:r>
    </w:p>
    <w:p w:rsidR="00670187" w:rsidRPr="00670187" w:rsidRDefault="00670187" w:rsidP="00375056">
      <w:pPr>
        <w:autoSpaceDE w:val="0"/>
        <w:autoSpaceDN w:val="0"/>
        <w:adjustRightInd w:val="0"/>
        <w:spacing w:after="0"/>
        <w:rPr>
          <w:sz w:val="14"/>
          <w:szCs w:val="21"/>
        </w:rPr>
      </w:pPr>
    </w:p>
    <w:p w:rsidR="003264C3" w:rsidRDefault="00AF4373" w:rsidP="003264C3">
      <w:pPr>
        <w:autoSpaceDE w:val="0"/>
        <w:autoSpaceDN w:val="0"/>
        <w:adjustRightInd w:val="0"/>
        <w:spacing w:after="0"/>
        <w:rPr>
          <w:sz w:val="22"/>
          <w:szCs w:val="21"/>
        </w:rPr>
      </w:pPr>
      <w:r>
        <w:rPr>
          <w:sz w:val="22"/>
          <w:szCs w:val="21"/>
          <w:u w:val="single"/>
        </w:rPr>
        <w:t>o</w:t>
      </w:r>
      <w:r w:rsidR="003264C3" w:rsidRPr="00C0232D">
        <w:rPr>
          <w:sz w:val="22"/>
          <w:szCs w:val="21"/>
          <w:u w:val="single"/>
        </w:rPr>
        <w:t>der</w:t>
      </w:r>
      <w:r>
        <w:rPr>
          <w:sz w:val="22"/>
          <w:szCs w:val="21"/>
          <w:u w:val="single"/>
        </w:rPr>
        <w:t>:</w:t>
      </w:r>
      <w:r w:rsidRPr="00AF4373">
        <w:rPr>
          <w:sz w:val="22"/>
          <w:szCs w:val="21"/>
        </w:rPr>
        <w:t xml:space="preserve"> dass,</w:t>
      </w:r>
    </w:p>
    <w:p w:rsidR="00670187" w:rsidRPr="00670187" w:rsidRDefault="00670187" w:rsidP="003264C3">
      <w:pPr>
        <w:autoSpaceDE w:val="0"/>
        <w:autoSpaceDN w:val="0"/>
        <w:adjustRightInd w:val="0"/>
        <w:spacing w:after="0"/>
        <w:rPr>
          <w:sz w:val="14"/>
          <w:szCs w:val="21"/>
          <w:u w:val="single"/>
        </w:rPr>
      </w:pPr>
    </w:p>
    <w:p w:rsidR="002D0D2A" w:rsidRPr="00375056" w:rsidRDefault="000B25AD" w:rsidP="00375056">
      <w:pPr>
        <w:autoSpaceDE w:val="0"/>
        <w:autoSpaceDN w:val="0"/>
        <w:adjustRightInd w:val="0"/>
        <w:spacing w:after="0"/>
        <w:rPr>
          <w:sz w:val="22"/>
          <w:szCs w:val="21"/>
        </w:rPr>
      </w:pPr>
      <w:sdt>
        <w:sdtPr>
          <w:rPr>
            <w:rFonts w:ascii="MS Gothic" w:eastAsia="MS Gothic" w:hAnsi="MS Gothic"/>
            <w:sz w:val="28"/>
          </w:rPr>
          <w:id w:val="-57675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5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75056" w:rsidRPr="00375056">
        <w:rPr>
          <w:sz w:val="22"/>
          <w:szCs w:val="21"/>
        </w:rPr>
        <w:t xml:space="preserve"> </w:t>
      </w:r>
      <w:r w:rsidR="003264C3" w:rsidRPr="00375056">
        <w:rPr>
          <w:sz w:val="22"/>
          <w:szCs w:val="21"/>
        </w:rPr>
        <w:t xml:space="preserve">ich </w:t>
      </w:r>
      <w:r w:rsidR="00C0232D" w:rsidRPr="00375056">
        <w:rPr>
          <w:sz w:val="22"/>
          <w:szCs w:val="21"/>
        </w:rPr>
        <w:t>Mitarbeiter*in/</w:t>
      </w:r>
      <w:r w:rsidR="003264C3" w:rsidRPr="00375056">
        <w:rPr>
          <w:sz w:val="22"/>
          <w:szCs w:val="21"/>
        </w:rPr>
        <w:t>Schüler*in</w:t>
      </w:r>
      <w:r w:rsidR="00C0232D" w:rsidRPr="00375056">
        <w:rPr>
          <w:sz w:val="22"/>
          <w:szCs w:val="21"/>
        </w:rPr>
        <w:t xml:space="preserve"> </w:t>
      </w:r>
      <w:r w:rsidR="003264C3" w:rsidRPr="00375056">
        <w:rPr>
          <w:sz w:val="22"/>
          <w:szCs w:val="21"/>
        </w:rPr>
        <w:t>an einer Schule</w:t>
      </w:r>
      <w:r w:rsidR="00C0232D" w:rsidRPr="00375056">
        <w:rPr>
          <w:sz w:val="22"/>
          <w:szCs w:val="21"/>
        </w:rPr>
        <w:t>/</w:t>
      </w:r>
      <w:r w:rsidR="00487F7E">
        <w:rPr>
          <w:sz w:val="22"/>
          <w:szCs w:val="21"/>
        </w:rPr>
        <w:t xml:space="preserve">einer Kindertageseinrichtung </w:t>
      </w:r>
      <w:r w:rsidR="00670187">
        <w:rPr>
          <w:sz w:val="22"/>
          <w:szCs w:val="21"/>
        </w:rPr>
        <w:t xml:space="preserve">bin, </w:t>
      </w:r>
      <w:r w:rsidR="00C3647E" w:rsidRPr="00C3647E">
        <w:rPr>
          <w:sz w:val="22"/>
        </w:rPr>
        <w:t xml:space="preserve">und die </w:t>
      </w:r>
      <w:r w:rsidR="007F48C4" w:rsidRPr="00375056">
        <w:rPr>
          <w:sz w:val="22"/>
          <w:szCs w:val="21"/>
        </w:rPr>
        <w:t xml:space="preserve">Möglichkeit der kostenfreien Testung in Sigmaringen maximal </w:t>
      </w:r>
      <w:r w:rsidR="007F48C4" w:rsidRPr="00375056">
        <w:rPr>
          <w:sz w:val="22"/>
          <w:szCs w:val="21"/>
          <w:u w:val="single"/>
        </w:rPr>
        <w:t>zweimal in der Woche</w:t>
      </w:r>
      <w:r w:rsidR="007F48C4" w:rsidRPr="00375056">
        <w:rPr>
          <w:sz w:val="22"/>
          <w:szCs w:val="21"/>
        </w:rPr>
        <w:t xml:space="preserve"> in Anspruch nehme. Falls weitere Testungen gewünscht sind, müssen diese auf eigene Kosten durchgeführt werden</w:t>
      </w:r>
      <w:r w:rsidR="002D0D2A" w:rsidRPr="00375056">
        <w:rPr>
          <w:sz w:val="22"/>
          <w:szCs w:val="21"/>
        </w:rPr>
        <w:t xml:space="preserve"> Andernfalls können die Testungen nachträglich in Rechnung gestellt werden.</w:t>
      </w:r>
      <w:r w:rsidR="00670187" w:rsidRPr="00670187">
        <w:rPr>
          <w:sz w:val="22"/>
          <w:szCs w:val="21"/>
        </w:rPr>
        <w:t xml:space="preserve"> </w:t>
      </w:r>
      <w:r w:rsidR="00670187" w:rsidRPr="00375056">
        <w:rPr>
          <w:sz w:val="22"/>
          <w:szCs w:val="21"/>
        </w:rPr>
        <w:t xml:space="preserve">Name </w:t>
      </w:r>
      <w:r w:rsidR="00487F7E">
        <w:rPr>
          <w:sz w:val="22"/>
          <w:szCs w:val="21"/>
        </w:rPr>
        <w:t xml:space="preserve">und Ort </w:t>
      </w:r>
      <w:r w:rsidR="00670187" w:rsidRPr="00375056">
        <w:rPr>
          <w:sz w:val="22"/>
          <w:szCs w:val="21"/>
        </w:rPr>
        <w:t xml:space="preserve">der </w:t>
      </w:r>
      <w:r w:rsidR="00487F7E">
        <w:rPr>
          <w:sz w:val="22"/>
          <w:szCs w:val="21"/>
        </w:rPr>
        <w:t>Einrichtung</w:t>
      </w:r>
      <w:r w:rsidR="00670187" w:rsidRPr="00375056">
        <w:rPr>
          <w:sz w:val="22"/>
          <w:szCs w:val="21"/>
        </w:rPr>
        <w:t xml:space="preserve">: </w:t>
      </w:r>
      <w:r w:rsidR="00670187" w:rsidRPr="006B7055">
        <w:rPr>
          <w:i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187" w:rsidRPr="006B7055">
        <w:rPr>
          <w:i/>
          <w:sz w:val="22"/>
          <w:u w:val="single"/>
        </w:rPr>
        <w:instrText xml:space="preserve"> FORMTEXT </w:instrText>
      </w:r>
      <w:r w:rsidR="00670187" w:rsidRPr="006B7055">
        <w:rPr>
          <w:i/>
          <w:sz w:val="22"/>
          <w:u w:val="single"/>
        </w:rPr>
      </w:r>
      <w:r w:rsidR="00670187" w:rsidRPr="006B7055">
        <w:rPr>
          <w:i/>
          <w:sz w:val="22"/>
          <w:u w:val="single"/>
        </w:rPr>
        <w:fldChar w:fldCharType="separate"/>
      </w:r>
      <w:r w:rsidR="00670187" w:rsidRPr="006B7055">
        <w:rPr>
          <w:i/>
          <w:noProof/>
          <w:sz w:val="22"/>
          <w:u w:val="single"/>
        </w:rPr>
        <w:t> </w:t>
      </w:r>
      <w:r w:rsidR="00670187" w:rsidRPr="006B7055">
        <w:rPr>
          <w:i/>
          <w:noProof/>
          <w:sz w:val="22"/>
          <w:u w:val="single"/>
        </w:rPr>
        <w:t> </w:t>
      </w:r>
      <w:r w:rsidR="00670187" w:rsidRPr="006B7055">
        <w:rPr>
          <w:i/>
          <w:noProof/>
          <w:sz w:val="22"/>
          <w:u w:val="single"/>
        </w:rPr>
        <w:t> </w:t>
      </w:r>
      <w:r w:rsidR="00670187" w:rsidRPr="006B7055">
        <w:rPr>
          <w:i/>
          <w:noProof/>
          <w:sz w:val="22"/>
          <w:u w:val="single"/>
        </w:rPr>
        <w:t> </w:t>
      </w:r>
      <w:r w:rsidR="00670187" w:rsidRPr="006B7055">
        <w:rPr>
          <w:i/>
          <w:noProof/>
          <w:sz w:val="22"/>
          <w:u w:val="single"/>
        </w:rPr>
        <w:t> </w:t>
      </w:r>
      <w:r w:rsidR="00670187" w:rsidRPr="006B7055">
        <w:rPr>
          <w:i/>
          <w:sz w:val="22"/>
          <w:u w:val="single"/>
        </w:rPr>
        <w:fldChar w:fldCharType="end"/>
      </w:r>
    </w:p>
    <w:p w:rsidR="00F27E65" w:rsidRPr="00F27E65" w:rsidRDefault="00F27E65" w:rsidP="00F27E65">
      <w:pPr>
        <w:autoSpaceDE w:val="0"/>
        <w:autoSpaceDN w:val="0"/>
        <w:adjustRightInd w:val="0"/>
        <w:spacing w:after="0"/>
        <w:ind w:left="360"/>
        <w:rPr>
          <w:sz w:val="22"/>
          <w:szCs w:val="21"/>
        </w:rPr>
      </w:pPr>
    </w:p>
    <w:p w:rsidR="008D13F6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  <w:r w:rsidRPr="00C85898">
        <w:rPr>
          <w:sz w:val="22"/>
        </w:rPr>
        <w:t>Mir ist bewusst, dass der Corona-PoC-Antigen-Schnelltest n</w:t>
      </w:r>
      <w:r w:rsidR="00DE2128" w:rsidRPr="00C85898">
        <w:rPr>
          <w:sz w:val="22"/>
        </w:rPr>
        <w:t>ur eine Momentaufnahme ist und entbindet nicht von Hygiene- und Schutzmaßnahmen</w:t>
      </w:r>
      <w:r w:rsidRPr="00C85898">
        <w:rPr>
          <w:sz w:val="22"/>
        </w:rPr>
        <w:t xml:space="preserve">. </w:t>
      </w:r>
    </w:p>
    <w:p w:rsidR="00534449" w:rsidRPr="00C85898" w:rsidRDefault="00534449" w:rsidP="005E5465">
      <w:pPr>
        <w:autoSpaceDE w:val="0"/>
        <w:autoSpaceDN w:val="0"/>
        <w:adjustRightInd w:val="0"/>
        <w:spacing w:after="0"/>
        <w:rPr>
          <w:sz w:val="22"/>
        </w:rPr>
      </w:pPr>
    </w:p>
    <w:p w:rsidR="008D13F6" w:rsidRPr="00C85898" w:rsidRDefault="008D13F6" w:rsidP="005E5465">
      <w:pPr>
        <w:autoSpaceDE w:val="0"/>
        <w:autoSpaceDN w:val="0"/>
        <w:adjustRightInd w:val="0"/>
        <w:spacing w:after="0"/>
        <w:rPr>
          <w:sz w:val="22"/>
        </w:rPr>
      </w:pPr>
      <w:r w:rsidRPr="00C85898">
        <w:rPr>
          <w:sz w:val="22"/>
        </w:rPr>
        <w:t xml:space="preserve">Hiermit erkläre ich, dass </w:t>
      </w:r>
    </w:p>
    <w:p w:rsidR="008D13F6" w:rsidRPr="00C85898" w:rsidRDefault="008D13F6" w:rsidP="005E546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2"/>
        </w:rPr>
      </w:pPr>
      <w:r w:rsidRPr="00C85898">
        <w:rPr>
          <w:sz w:val="22"/>
        </w:rPr>
        <w:t>alle Angaben der Wahrheit entsprechen und rechtverbin</w:t>
      </w:r>
      <w:r w:rsidR="00A237E6">
        <w:rPr>
          <w:sz w:val="22"/>
        </w:rPr>
        <w:t>dlich sind. Weiter bestätige ich</w:t>
      </w:r>
      <w:r w:rsidRPr="00C85898">
        <w:rPr>
          <w:sz w:val="22"/>
        </w:rPr>
        <w:t xml:space="preserve">, </w:t>
      </w:r>
    </w:p>
    <w:p w:rsidR="008D13F6" w:rsidRPr="00C85898" w:rsidRDefault="008D13F6" w:rsidP="005E546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2"/>
        </w:rPr>
      </w:pPr>
      <w:r w:rsidRPr="00C85898">
        <w:rPr>
          <w:sz w:val="22"/>
        </w:rPr>
        <w:t>mein Einverständnis zur Erfassung, Speicherung und Verarbeitung der mit dieser Berechtigung erhobenen Daten. Die Daten werden zum Nachweis gegenüber dem Kostenträger gespeichert und nach der Abrechnung gelöscht.</w:t>
      </w:r>
    </w:p>
    <w:p w:rsidR="006D3015" w:rsidRPr="00C85898" w:rsidRDefault="006D3015" w:rsidP="005E5465">
      <w:pPr>
        <w:spacing w:after="0"/>
        <w:rPr>
          <w:sz w:val="22"/>
        </w:rPr>
      </w:pPr>
    </w:p>
    <w:p w:rsidR="00346B0D" w:rsidRPr="00C85898" w:rsidRDefault="00346B0D" w:rsidP="005E5465">
      <w:pPr>
        <w:spacing w:after="0"/>
        <w:rPr>
          <w:sz w:val="22"/>
        </w:rPr>
      </w:pPr>
      <w:r w:rsidRPr="00C85898">
        <w:rPr>
          <w:sz w:val="22"/>
        </w:rPr>
        <w:t>_____________________</w:t>
      </w:r>
      <w:r w:rsidRPr="00C85898">
        <w:rPr>
          <w:sz w:val="22"/>
        </w:rPr>
        <w:tab/>
      </w:r>
      <w:r w:rsidRPr="00C85898">
        <w:rPr>
          <w:sz w:val="22"/>
        </w:rPr>
        <w:tab/>
        <w:t>______________________________________</w:t>
      </w:r>
      <w:r w:rsidR="00C14968">
        <w:rPr>
          <w:sz w:val="22"/>
        </w:rPr>
        <w:t>__</w:t>
      </w:r>
    </w:p>
    <w:p w:rsidR="005E5465" w:rsidRPr="00C85898" w:rsidRDefault="00346B0D" w:rsidP="005E5465">
      <w:pPr>
        <w:spacing w:after="0"/>
        <w:rPr>
          <w:sz w:val="22"/>
        </w:rPr>
      </w:pPr>
      <w:r w:rsidRPr="00C85898">
        <w:rPr>
          <w:sz w:val="22"/>
        </w:rPr>
        <w:t xml:space="preserve">Ort, </w:t>
      </w:r>
      <w:r w:rsidR="005E5465" w:rsidRPr="00C85898">
        <w:rPr>
          <w:sz w:val="22"/>
        </w:rPr>
        <w:t>Datum</w:t>
      </w:r>
      <w:r w:rsidR="005E5465" w:rsidRPr="00C85898">
        <w:rPr>
          <w:sz w:val="22"/>
        </w:rPr>
        <w:tab/>
      </w:r>
      <w:r w:rsidR="005E5465" w:rsidRPr="00C85898">
        <w:rPr>
          <w:sz w:val="22"/>
        </w:rPr>
        <w:tab/>
      </w:r>
      <w:r w:rsidR="005E5465" w:rsidRPr="00C85898">
        <w:rPr>
          <w:sz w:val="22"/>
        </w:rPr>
        <w:tab/>
      </w:r>
      <w:r w:rsidR="005E5465" w:rsidRPr="00C85898">
        <w:rPr>
          <w:sz w:val="22"/>
        </w:rPr>
        <w:tab/>
      </w:r>
      <w:r w:rsidR="006D7FE6" w:rsidRPr="00C85898">
        <w:rPr>
          <w:sz w:val="22"/>
        </w:rPr>
        <w:t>Unterschrift</w:t>
      </w:r>
      <w:r w:rsidR="00295561" w:rsidRPr="00C85898">
        <w:rPr>
          <w:sz w:val="22"/>
        </w:rPr>
        <w:t xml:space="preserve"> </w:t>
      </w:r>
      <w:r w:rsidR="003C6D71" w:rsidRPr="00C85898">
        <w:rPr>
          <w:sz w:val="22"/>
        </w:rPr>
        <w:t xml:space="preserve">(ggf. des/der Erziehungsberechtigten) </w:t>
      </w:r>
    </w:p>
    <w:p w:rsidR="00133772" w:rsidRPr="00C85898" w:rsidRDefault="00133772" w:rsidP="005E5465">
      <w:pPr>
        <w:spacing w:after="0"/>
        <w:rPr>
          <w:sz w:val="22"/>
        </w:rPr>
      </w:pPr>
    </w:p>
    <w:p w:rsidR="00133772" w:rsidRPr="00C85898" w:rsidRDefault="005E5465" w:rsidP="005E5465">
      <w:pPr>
        <w:spacing w:after="0"/>
        <w:rPr>
          <w:sz w:val="22"/>
        </w:rPr>
      </w:pPr>
      <w:r w:rsidRPr="00C85898">
        <w:rPr>
          <w:sz w:val="22"/>
        </w:rPr>
        <w:t>Im Rahmen, der von der Stadt Sigmaringen, angebotenen Antigen-Tests im Zusammenhang mit der Eindämmung der Corona-Pandemie (Covid19), nehme ich auf eigenen Wunsch an dem Test teil. In diesem Zusammenhang verzichte ich auf jegliche zivilrechtlichen Haftungs- sowie Schmerzensgeldansprüche gegen die Stadt Sigmaringen, wie auch gegen, die im Auftrag der Stadt Sigmaringen han</w:t>
      </w:r>
      <w:r w:rsidR="00BF5190">
        <w:rPr>
          <w:sz w:val="22"/>
        </w:rPr>
        <w:t>delnden Unternehmen und</w:t>
      </w:r>
      <w:r w:rsidRPr="00C85898">
        <w:rPr>
          <w:sz w:val="22"/>
        </w:rPr>
        <w:t xml:space="preserve"> Personen im</w:t>
      </w:r>
      <w:r w:rsidR="00AF4373" w:rsidRPr="00AF4373">
        <w:rPr>
          <w:sz w:val="28"/>
        </w:rPr>
        <w:t xml:space="preserve"> </w:t>
      </w:r>
      <w:r w:rsidRPr="00C85898">
        <w:rPr>
          <w:sz w:val="22"/>
        </w:rPr>
        <w:t xml:space="preserve"> Hinblick </w:t>
      </w:r>
      <w:r w:rsidR="007B3DC3">
        <w:rPr>
          <w:sz w:val="22"/>
        </w:rPr>
        <w:t xml:space="preserve">auf evtl. eintretende </w:t>
      </w:r>
      <w:r w:rsidRPr="00C85898">
        <w:rPr>
          <w:sz w:val="22"/>
        </w:rPr>
        <w:t>Personen-, Sach- und Vermögenschäden.</w:t>
      </w:r>
    </w:p>
    <w:p w:rsidR="005E5465" w:rsidRPr="00C85898" w:rsidRDefault="005E5465" w:rsidP="005E5465">
      <w:pPr>
        <w:spacing w:after="0"/>
        <w:rPr>
          <w:sz w:val="22"/>
        </w:rPr>
      </w:pPr>
    </w:p>
    <w:p w:rsidR="005E5465" w:rsidRPr="00C85898" w:rsidRDefault="005E5465" w:rsidP="005E5465">
      <w:pPr>
        <w:spacing w:after="0"/>
        <w:rPr>
          <w:sz w:val="22"/>
        </w:rPr>
      </w:pPr>
      <w:r w:rsidRPr="00C85898">
        <w:rPr>
          <w:sz w:val="22"/>
        </w:rPr>
        <w:t>_____________________</w:t>
      </w:r>
      <w:r w:rsidRPr="00C85898">
        <w:rPr>
          <w:sz w:val="22"/>
        </w:rPr>
        <w:tab/>
      </w:r>
      <w:r w:rsidRPr="00C85898">
        <w:rPr>
          <w:sz w:val="22"/>
        </w:rPr>
        <w:tab/>
        <w:t>______________________________________</w:t>
      </w:r>
      <w:r w:rsidR="00C14968">
        <w:rPr>
          <w:sz w:val="22"/>
        </w:rPr>
        <w:t>__</w:t>
      </w:r>
    </w:p>
    <w:p w:rsidR="000A5B98" w:rsidRPr="00C85898" w:rsidRDefault="007F0994" w:rsidP="005E5465">
      <w:pPr>
        <w:spacing w:after="0"/>
        <w:rPr>
          <w:sz w:val="22"/>
        </w:rPr>
      </w:pPr>
      <w:r w:rsidRPr="00C8589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DCC2F" wp14:editId="7B9ED6A6">
                <wp:simplePos x="0" y="0"/>
                <wp:positionH relativeFrom="margin">
                  <wp:posOffset>-138430</wp:posOffset>
                </wp:positionH>
                <wp:positionV relativeFrom="paragraph">
                  <wp:posOffset>198120</wp:posOffset>
                </wp:positionV>
                <wp:extent cx="5991225" cy="12858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4C3" w:rsidRPr="002869C3" w:rsidRDefault="003264C3" w:rsidP="003264C3">
                            <w:pPr>
                              <w:rPr>
                                <w:i/>
                                <w:sz w:val="22"/>
                                <w:u w:val="single"/>
                              </w:rPr>
                            </w:pPr>
                            <w:r w:rsidRPr="002869C3">
                              <w:rPr>
                                <w:i/>
                                <w:sz w:val="22"/>
                                <w:u w:val="single"/>
                              </w:rPr>
                              <w:t>Wir</w:t>
                            </w:r>
                            <w:r>
                              <w:rPr>
                                <w:i/>
                                <w:sz w:val="22"/>
                                <w:u w:val="single"/>
                              </w:rPr>
                              <w:t>d</w:t>
                            </w:r>
                            <w:r w:rsidRPr="002869C3">
                              <w:rPr>
                                <w:i/>
                                <w:sz w:val="22"/>
                                <w:u w:val="single"/>
                              </w:rPr>
                              <w:t xml:space="preserve"> von der Teststation ausgefüllt</w:t>
                            </w:r>
                            <w:r>
                              <w:rPr>
                                <w:i/>
                                <w:sz w:val="22"/>
                                <w:u w:val="single"/>
                              </w:rPr>
                              <w:t xml:space="preserve"> (zurück an die Kommune) </w:t>
                            </w:r>
                          </w:p>
                          <w:p w:rsidR="003264C3" w:rsidRPr="000A5B98" w:rsidRDefault="003264C3" w:rsidP="003264C3">
                            <w:pPr>
                              <w:rPr>
                                <w:sz w:val="22"/>
                              </w:rPr>
                            </w:pPr>
                            <w:r w:rsidRPr="000A5B98">
                              <w:rPr>
                                <w:sz w:val="22"/>
                              </w:rPr>
                              <w:t>Testung wurde</w:t>
                            </w:r>
                            <w:r>
                              <w:rPr>
                                <w:sz w:val="22"/>
                              </w:rPr>
                              <w:t xml:space="preserve"> am ________________________ von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-979306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4373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</w:rPr>
                              <w:t xml:space="preserve"> Erste Hilfe Wolf  / Medical Care Wolf                 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-814716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4373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AF437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DRK Sigmaringen                       </w:t>
                            </w:r>
                            <w:r>
                              <w:rPr>
                                <w:sz w:val="22"/>
                              </w:rPr>
                              <w:br/>
                              <w:t>durchgeführt.</w:t>
                            </w:r>
                            <w:r w:rsidRPr="000A5B98">
                              <w:rPr>
                                <w:sz w:val="22"/>
                              </w:rPr>
                              <w:br/>
                            </w:r>
                            <w:r w:rsidR="00AF4373">
                              <w:rPr>
                                <w:sz w:val="22"/>
                              </w:rPr>
                              <w:br/>
                            </w:r>
                            <w:r w:rsidRPr="000A5B98">
                              <w:rPr>
                                <w:sz w:val="22"/>
                              </w:rPr>
                              <w:t>Unterschrift: __________________________________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0A5B98" w:rsidRPr="005463E5" w:rsidRDefault="000A5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DCC2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0.9pt;margin-top:15.6pt;width:471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" fillcolor="white [3201]" strokeweight=".5pt">
                <v:textbox>
                  <w:txbxContent>
                    <w:p w:rsidR="003264C3" w:rsidRPr="002869C3" w:rsidRDefault="003264C3" w:rsidP="003264C3">
                      <w:pPr>
                        <w:rPr>
                          <w:i/>
                          <w:sz w:val="22"/>
                          <w:u w:val="single"/>
                        </w:rPr>
                      </w:pPr>
                      <w:r w:rsidRPr="002869C3">
                        <w:rPr>
                          <w:i/>
                          <w:sz w:val="22"/>
                          <w:u w:val="single"/>
                        </w:rPr>
                        <w:t>Wir</w:t>
                      </w:r>
                      <w:r>
                        <w:rPr>
                          <w:i/>
                          <w:sz w:val="22"/>
                          <w:u w:val="single"/>
                        </w:rPr>
                        <w:t>d</w:t>
                      </w:r>
                      <w:r w:rsidRPr="002869C3">
                        <w:rPr>
                          <w:i/>
                          <w:sz w:val="22"/>
                          <w:u w:val="single"/>
                        </w:rPr>
                        <w:t xml:space="preserve"> von der Teststation ausgefüllt</w:t>
                      </w:r>
                      <w:r>
                        <w:rPr>
                          <w:i/>
                          <w:sz w:val="22"/>
                          <w:u w:val="single"/>
                        </w:rPr>
                        <w:t xml:space="preserve"> (zurück an die Kommune) </w:t>
                      </w:r>
                    </w:p>
                    <w:p w:rsidR="003264C3" w:rsidRPr="000A5B98" w:rsidRDefault="003264C3" w:rsidP="003264C3">
                      <w:pPr>
                        <w:rPr>
                          <w:sz w:val="22"/>
                        </w:rPr>
                      </w:pPr>
                      <w:r w:rsidRPr="000A5B98">
                        <w:rPr>
                          <w:sz w:val="22"/>
                        </w:rPr>
                        <w:t>Testung wurde</w:t>
                      </w:r>
                      <w:r>
                        <w:rPr>
                          <w:sz w:val="22"/>
                        </w:rPr>
                        <w:t xml:space="preserve"> am ________________________ von</w:t>
                      </w:r>
                      <w:r>
                        <w:rPr>
                          <w:sz w:val="22"/>
                        </w:rPr>
                        <w:br/>
                      </w:r>
                      <w:sdt>
                        <w:sdtPr>
                          <w:rPr>
                            <w:sz w:val="28"/>
                          </w:rPr>
                          <w:id w:val="-9793060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4373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</w:rPr>
                        <w:t xml:space="preserve"> Erste Hilfe </w:t>
                      </w:r>
                      <w:proofErr w:type="gramStart"/>
                      <w:r>
                        <w:rPr>
                          <w:sz w:val="22"/>
                        </w:rPr>
                        <w:t>Wolf  /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dical Care Wolf                  </w:t>
                      </w:r>
                      <w:sdt>
                        <w:sdtPr>
                          <w:rPr>
                            <w:sz w:val="28"/>
                          </w:rPr>
                          <w:id w:val="-814716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4373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AF4373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DRK Sigmaringen                       </w:t>
                      </w:r>
                      <w:r>
                        <w:rPr>
                          <w:sz w:val="22"/>
                        </w:rPr>
                        <w:br/>
                        <w:t>durchgeführt.</w:t>
                      </w:r>
                      <w:r w:rsidRPr="000A5B98">
                        <w:rPr>
                          <w:sz w:val="22"/>
                        </w:rPr>
                        <w:br/>
                      </w:r>
                      <w:r w:rsidR="00AF4373">
                        <w:rPr>
                          <w:sz w:val="22"/>
                        </w:rPr>
                        <w:br/>
                      </w:r>
                      <w:r w:rsidRPr="000A5B98">
                        <w:rPr>
                          <w:sz w:val="22"/>
                        </w:rPr>
                        <w:t>Unterschrift: __________________________________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0A5B98" w:rsidRPr="005463E5" w:rsidRDefault="000A5B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465" w:rsidRPr="00C85898">
        <w:rPr>
          <w:sz w:val="22"/>
        </w:rPr>
        <w:t>Ort, Datum</w:t>
      </w:r>
      <w:r w:rsidR="005E5465" w:rsidRPr="00C85898">
        <w:rPr>
          <w:sz w:val="22"/>
        </w:rPr>
        <w:tab/>
      </w:r>
      <w:r w:rsidR="005E5465" w:rsidRPr="00C85898">
        <w:rPr>
          <w:sz w:val="22"/>
        </w:rPr>
        <w:tab/>
      </w:r>
      <w:r w:rsidR="005E5465" w:rsidRPr="00C85898">
        <w:rPr>
          <w:sz w:val="22"/>
        </w:rPr>
        <w:tab/>
      </w:r>
      <w:r w:rsidR="005E5465" w:rsidRPr="00C85898">
        <w:rPr>
          <w:sz w:val="22"/>
        </w:rPr>
        <w:tab/>
      </w:r>
      <w:r w:rsidR="00295561" w:rsidRPr="00C85898">
        <w:rPr>
          <w:sz w:val="22"/>
        </w:rPr>
        <w:t xml:space="preserve">Unterschrift </w:t>
      </w:r>
      <w:r w:rsidR="003C6D71" w:rsidRPr="00C85898">
        <w:rPr>
          <w:sz w:val="22"/>
        </w:rPr>
        <w:t>(ggf. des/der</w:t>
      </w:r>
      <w:r w:rsidR="005E5465" w:rsidRPr="00C85898">
        <w:rPr>
          <w:sz w:val="22"/>
        </w:rPr>
        <w:t xml:space="preserve"> Erziehungsberechtigten</w:t>
      </w:r>
      <w:r w:rsidR="003C6D71" w:rsidRPr="00C85898">
        <w:rPr>
          <w:sz w:val="22"/>
        </w:rPr>
        <w:t>)</w:t>
      </w:r>
    </w:p>
    <w:sectPr w:rsidR="000A5B98" w:rsidRPr="00C85898" w:rsidSect="006553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8" w:bottom="737" w:left="1418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72" w:rsidRDefault="00452F72" w:rsidP="006D0EA4">
      <w:pPr>
        <w:spacing w:after="0"/>
      </w:pPr>
      <w:r>
        <w:separator/>
      </w:r>
    </w:p>
  </w:endnote>
  <w:endnote w:type="continuationSeparator" w:id="0">
    <w:p w:rsidR="00452F72" w:rsidRDefault="00452F72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F2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E4" w:rsidRDefault="007F0994" w:rsidP="007F0994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bereits im Vorfeld ausfüllen und das Formular mitbringen.</w:t>
    </w:r>
  </w:p>
  <w:p w:rsidR="007F0994" w:rsidRPr="007F0994" w:rsidRDefault="007F0994" w:rsidP="007F0994">
    <w:pPr>
      <w:pStyle w:val="Fuzeile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72" w:rsidRDefault="00452F72" w:rsidP="006D0EA4">
      <w:pPr>
        <w:spacing w:after="0"/>
      </w:pPr>
      <w:r>
        <w:separator/>
      </w:r>
    </w:p>
  </w:footnote>
  <w:footnote w:type="continuationSeparator" w:id="0">
    <w:p w:rsidR="00452F72" w:rsidRDefault="00452F72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E6" w:rsidRPr="00D75458" w:rsidRDefault="000B25AD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7230811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A4" w:rsidRDefault="000B25AD" w:rsidP="006553F2">
    <w:pPr>
      <w:pStyle w:val="Kopfzeile"/>
      <w:tabs>
        <w:tab w:val="clear" w:pos="4536"/>
        <w:tab w:val="clear" w:pos="9072"/>
        <w:tab w:val="left" w:pos="1795"/>
      </w:tabs>
    </w:pPr>
    <w:r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pt;margin-top:-26pt;width:142.1pt;height:38.5pt;z-index:-251650048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677230812" r:id="rId2"/>
      </w:object>
    </w:r>
    <w:r w:rsidR="009A5B0B" w:rsidRPr="006553F2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6BC4149" wp14:editId="6F215C6B">
          <wp:simplePos x="0" y="0"/>
          <wp:positionH relativeFrom="margin">
            <wp:posOffset>5036820</wp:posOffset>
          </wp:positionH>
          <wp:positionV relativeFrom="paragraph">
            <wp:posOffset>-312420</wp:posOffset>
          </wp:positionV>
          <wp:extent cx="1265555" cy="381000"/>
          <wp:effectExtent l="0" t="0" r="0" b="0"/>
          <wp:wrapNone/>
          <wp:docPr id="6" name="Grafik 6" descr="N:\Kinder und Jugend\Koordinierungsstelle\Corona Virus\Info Stadt, Mitarbeitende, Testung\Teststrategie\2021\Testzentren\fertig\08.03. DRK und Wolf\Gemeinden\Sigmaringendorf\SigdorfLogo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:\Kinder und Jugend\Koordinierungsstelle\Corona Virus\Info Stadt, Mitarbeitende, Testung\Teststrategie\2021\Testzentren\fertig\08.03. DRK und Wolf\Gemeinden\Sigmaringendorf\SigdorfLogofarbi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B0B">
      <w:rPr>
        <w:rFonts w:ascii="Times New Roman" w:hAnsi="Times New Roman" w:cs="Times New Roman"/>
        <w:noProof/>
        <w:szCs w:val="24"/>
        <w:lang w:eastAsia="de-DE"/>
      </w:rPr>
      <w:drawing>
        <wp:anchor distT="0" distB="0" distL="114300" distR="114300" simplePos="0" relativeHeight="251675648" behindDoc="1" locked="0" layoutInCell="1" allowOverlap="1" wp14:anchorId="00497676" wp14:editId="1D523DDF">
          <wp:simplePos x="0" y="0"/>
          <wp:positionH relativeFrom="rightMargin">
            <wp:posOffset>-1324610</wp:posOffset>
          </wp:positionH>
          <wp:positionV relativeFrom="paragraph">
            <wp:posOffset>-350520</wp:posOffset>
          </wp:positionV>
          <wp:extent cx="552450" cy="523875"/>
          <wp:effectExtent l="0" t="0" r="0" b="9525"/>
          <wp:wrapTight wrapText="bothSides">
            <wp:wrapPolygon edited="0">
              <wp:start x="0" y="0"/>
              <wp:lineTo x="0" y="21207"/>
              <wp:lineTo x="20855" y="21207"/>
              <wp:lineTo x="20855" y="0"/>
              <wp:lineTo x="0" y="0"/>
            </wp:wrapPolygon>
          </wp:wrapTight>
          <wp:docPr id="7" name="Grafik 7" descr="Wappen Stett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appen Stetten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B0B" w:rsidRPr="006553F2">
      <w:rPr>
        <w:b/>
        <w:noProof/>
        <w:sz w:val="36"/>
        <w:szCs w:val="24"/>
        <w:lang w:eastAsia="de-DE"/>
      </w:rPr>
      <w:drawing>
        <wp:anchor distT="0" distB="0" distL="114300" distR="114300" simplePos="0" relativeHeight="251672576" behindDoc="0" locked="0" layoutInCell="1" allowOverlap="1" wp14:anchorId="771C65E8" wp14:editId="177E71F7">
          <wp:simplePos x="0" y="0"/>
          <wp:positionH relativeFrom="column">
            <wp:posOffset>3252470</wp:posOffset>
          </wp:positionH>
          <wp:positionV relativeFrom="paragraph">
            <wp:posOffset>-312420</wp:posOffset>
          </wp:positionV>
          <wp:extent cx="1147445" cy="400050"/>
          <wp:effectExtent l="0" t="0" r="0" b="0"/>
          <wp:wrapNone/>
          <wp:docPr id="5" name="Grafik 5" descr="N:\Kinder und Jugend\Koordinierungsstelle\Corona Virus\Info Stadt, Mitarbeitende, Testung\Teststrategie\2021\Testzentren\fertig\08.03. DRK und Wolf\Gemeinden\Schwenningen\Logo_Gemeinde_Schwenningen_auf_dem_Heube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:\Kinder und Jugend\Koordinierungsstelle\Corona Virus\Info Stadt, Mitarbeitende, Testung\Teststrategie\2021\Testzentren\fertig\08.03. DRK und Wolf\Gemeinden\Schwenningen\Logo_Gemeinde_Schwenningen_auf_dem_Heuberg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5B0B" w:rsidRPr="006553F2">
      <w:rPr>
        <w:noProof/>
        <w:sz w:val="22"/>
        <w:lang w:eastAsia="de-DE"/>
      </w:rPr>
      <w:drawing>
        <wp:anchor distT="0" distB="0" distL="114300" distR="114300" simplePos="0" relativeHeight="251671552" behindDoc="0" locked="0" layoutInCell="1" allowOverlap="1" wp14:anchorId="68E6CDCB" wp14:editId="7971E65E">
          <wp:simplePos x="0" y="0"/>
          <wp:positionH relativeFrom="column">
            <wp:posOffset>2700020</wp:posOffset>
          </wp:positionH>
          <wp:positionV relativeFrom="paragraph">
            <wp:posOffset>-363220</wp:posOffset>
          </wp:positionV>
          <wp:extent cx="485775" cy="5238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5" t="24478" r="39967" b="17745"/>
                  <a:stretch/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B0B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219FAD7F" wp14:editId="05CF92AB">
          <wp:simplePos x="0" y="0"/>
          <wp:positionH relativeFrom="margin">
            <wp:posOffset>1766570</wp:posOffset>
          </wp:positionH>
          <wp:positionV relativeFrom="paragraph">
            <wp:posOffset>-317500</wp:posOffset>
          </wp:positionV>
          <wp:extent cx="821690" cy="482935"/>
          <wp:effectExtent l="0" t="0" r="0" b="0"/>
          <wp:wrapNone/>
          <wp:docPr id="2" name="Grafik 2" descr="cid:image002.png@01D713FE.293FB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2.png@01D713FE.293FB1A0"/>
                  <pic:cNvPicPr>
                    <a:picLocks noChangeAspect="1" noChangeArrowheads="1"/>
                  </pic:cNvPicPr>
                </pic:nvPicPr>
                <pic:blipFill>
                  <a:blip r:embed="rId7" r:link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48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B0B" w:rsidRPr="006553F2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73A6013" wp14:editId="658463FC">
          <wp:simplePos x="0" y="0"/>
          <wp:positionH relativeFrom="column">
            <wp:posOffset>1223645</wp:posOffset>
          </wp:positionH>
          <wp:positionV relativeFrom="paragraph">
            <wp:posOffset>-384810</wp:posOffset>
          </wp:positionV>
          <wp:extent cx="504730" cy="600075"/>
          <wp:effectExtent l="0" t="0" r="0" b="0"/>
          <wp:wrapNone/>
          <wp:docPr id="3" name="Grafik 3" descr="N:\Kinder und Jugend\Koordinierungsstelle\Corona Virus\Info Stadt, Mitarbeitende, Testung\Teststrategie\2021\Testzentren\fertig\08.03. DRK und Wolf\Gemeinden\Bingen\Bing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Kinder und Jugend\Koordinierungsstelle\Corona Virus\Info Stadt, Mitarbeitende, Testung\Teststrategie\2021\Testzentren\fertig\08.03. DRK und Wolf\Gemeinden\Bingen\Bingen.tif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F2" w:rsidRPr="006553F2">
      <w:rPr>
        <w:noProof/>
        <w:lang w:eastAsia="de-DE"/>
      </w:rPr>
      <w:t xml:space="preserve"> </w:t>
    </w:r>
    <w:r w:rsidR="002955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C1AB2"/>
    <w:multiLevelType w:val="hybridMultilevel"/>
    <w:tmpl w:val="A2F2B7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3250A"/>
    <w:multiLevelType w:val="hybridMultilevel"/>
    <w:tmpl w:val="31FCF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2242"/>
    <w:multiLevelType w:val="hybridMultilevel"/>
    <w:tmpl w:val="91D63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QL8VmZkEv6VLxquCzXSok9ypyFoDBft1Wr3sHP0/z/okUaBoKFZNTMBBdvJywy+187JaLWI5EXevonNlYyRg==" w:salt="pl/j6e9cAKebWhdG8KpSS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727C2"/>
    <w:rsid w:val="000A5B98"/>
    <w:rsid w:val="000B25AD"/>
    <w:rsid w:val="000D5D66"/>
    <w:rsid w:val="00117271"/>
    <w:rsid w:val="00133772"/>
    <w:rsid w:val="00184D7D"/>
    <w:rsid w:val="001A0A02"/>
    <w:rsid w:val="001C256F"/>
    <w:rsid w:val="00224502"/>
    <w:rsid w:val="00247790"/>
    <w:rsid w:val="00265CCC"/>
    <w:rsid w:val="00271CAF"/>
    <w:rsid w:val="00275BBC"/>
    <w:rsid w:val="0028362C"/>
    <w:rsid w:val="002869C3"/>
    <w:rsid w:val="00295561"/>
    <w:rsid w:val="002C7244"/>
    <w:rsid w:val="002D0D2A"/>
    <w:rsid w:val="002D4B50"/>
    <w:rsid w:val="002E10DE"/>
    <w:rsid w:val="002E1A47"/>
    <w:rsid w:val="003022A5"/>
    <w:rsid w:val="00311DDD"/>
    <w:rsid w:val="00320A9E"/>
    <w:rsid w:val="00324003"/>
    <w:rsid w:val="003264C3"/>
    <w:rsid w:val="00336F0A"/>
    <w:rsid w:val="003445D4"/>
    <w:rsid w:val="00346B0D"/>
    <w:rsid w:val="00346C48"/>
    <w:rsid w:val="003509A5"/>
    <w:rsid w:val="00362F43"/>
    <w:rsid w:val="00372A66"/>
    <w:rsid w:val="00373792"/>
    <w:rsid w:val="00375056"/>
    <w:rsid w:val="0039431D"/>
    <w:rsid w:val="003B4FE4"/>
    <w:rsid w:val="003C6D71"/>
    <w:rsid w:val="00452F72"/>
    <w:rsid w:val="00484BC8"/>
    <w:rsid w:val="00487F7E"/>
    <w:rsid w:val="004F1B66"/>
    <w:rsid w:val="00512DDE"/>
    <w:rsid w:val="0052190E"/>
    <w:rsid w:val="0053173F"/>
    <w:rsid w:val="00533935"/>
    <w:rsid w:val="00534449"/>
    <w:rsid w:val="00544821"/>
    <w:rsid w:val="005463E5"/>
    <w:rsid w:val="005A4703"/>
    <w:rsid w:val="005E5465"/>
    <w:rsid w:val="00631C26"/>
    <w:rsid w:val="00645FDE"/>
    <w:rsid w:val="006553F2"/>
    <w:rsid w:val="00670187"/>
    <w:rsid w:val="00674940"/>
    <w:rsid w:val="00683D80"/>
    <w:rsid w:val="00683E0D"/>
    <w:rsid w:val="00684242"/>
    <w:rsid w:val="00684B0B"/>
    <w:rsid w:val="00693412"/>
    <w:rsid w:val="006B7055"/>
    <w:rsid w:val="006C080D"/>
    <w:rsid w:val="006D0EA4"/>
    <w:rsid w:val="006D3015"/>
    <w:rsid w:val="006D7FE6"/>
    <w:rsid w:val="006F3035"/>
    <w:rsid w:val="0071059D"/>
    <w:rsid w:val="00710716"/>
    <w:rsid w:val="00722F78"/>
    <w:rsid w:val="00752383"/>
    <w:rsid w:val="00771736"/>
    <w:rsid w:val="00783CF0"/>
    <w:rsid w:val="007B3DC3"/>
    <w:rsid w:val="007F0994"/>
    <w:rsid w:val="007F48C4"/>
    <w:rsid w:val="00845A1D"/>
    <w:rsid w:val="008667FC"/>
    <w:rsid w:val="008714DE"/>
    <w:rsid w:val="00881B35"/>
    <w:rsid w:val="008B22DC"/>
    <w:rsid w:val="008C3EC1"/>
    <w:rsid w:val="008C50FC"/>
    <w:rsid w:val="008D13F6"/>
    <w:rsid w:val="00906F24"/>
    <w:rsid w:val="0094374E"/>
    <w:rsid w:val="00974A6C"/>
    <w:rsid w:val="00976967"/>
    <w:rsid w:val="009961D5"/>
    <w:rsid w:val="009A5B0B"/>
    <w:rsid w:val="009D3963"/>
    <w:rsid w:val="009E45BA"/>
    <w:rsid w:val="00A14D3A"/>
    <w:rsid w:val="00A237E6"/>
    <w:rsid w:val="00A43367"/>
    <w:rsid w:val="00A5716F"/>
    <w:rsid w:val="00AD0D4C"/>
    <w:rsid w:val="00AD41E6"/>
    <w:rsid w:val="00AF4373"/>
    <w:rsid w:val="00B24F53"/>
    <w:rsid w:val="00B539FC"/>
    <w:rsid w:val="00B7241D"/>
    <w:rsid w:val="00BC6853"/>
    <w:rsid w:val="00BE35F2"/>
    <w:rsid w:val="00BF1619"/>
    <w:rsid w:val="00BF5190"/>
    <w:rsid w:val="00C0232D"/>
    <w:rsid w:val="00C14968"/>
    <w:rsid w:val="00C3647E"/>
    <w:rsid w:val="00C85898"/>
    <w:rsid w:val="00CD389B"/>
    <w:rsid w:val="00CD4C36"/>
    <w:rsid w:val="00CE1513"/>
    <w:rsid w:val="00CF3D11"/>
    <w:rsid w:val="00D12791"/>
    <w:rsid w:val="00D22227"/>
    <w:rsid w:val="00D60B4B"/>
    <w:rsid w:val="00D911DB"/>
    <w:rsid w:val="00DC37D8"/>
    <w:rsid w:val="00DD7E48"/>
    <w:rsid w:val="00DE2128"/>
    <w:rsid w:val="00E31A54"/>
    <w:rsid w:val="00E3579E"/>
    <w:rsid w:val="00E80B64"/>
    <w:rsid w:val="00E83C8D"/>
    <w:rsid w:val="00E86DD3"/>
    <w:rsid w:val="00ED441C"/>
    <w:rsid w:val="00EE2478"/>
    <w:rsid w:val="00F04641"/>
    <w:rsid w:val="00F054FE"/>
    <w:rsid w:val="00F10ED6"/>
    <w:rsid w:val="00F27E65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  <w:style w:type="paragraph" w:customStyle="1" w:styleId="Default">
    <w:name w:val="Default"/>
    <w:rsid w:val="0029556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713FE.293FB1A0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E3A1-4BC1-4807-BA8A-66FB388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ch, Irene</dc:creator>
  <cp:lastModifiedBy>Eckes, Benita</cp:lastModifiedBy>
  <cp:revision>2</cp:revision>
  <cp:lastPrinted>2021-01-07T11:44:00Z</cp:lastPrinted>
  <dcterms:created xsi:type="dcterms:W3CDTF">2021-03-14T11:40:00Z</dcterms:created>
  <dcterms:modified xsi:type="dcterms:W3CDTF">2021-03-14T11:40:00Z</dcterms:modified>
</cp:coreProperties>
</file>